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4304E4" w:rsidRPr="004304E4">
              <w:rPr>
                <w:rFonts w:ascii="Times New Roman" w:hAnsi="Times New Roman" w:cs="Times New Roman"/>
              </w:rPr>
              <w:t>01/No.24 – Dok.04/</w:t>
            </w:r>
            <w:r w:rsidR="005915E8" w:rsidRPr="005915E8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4304E4" w:rsidRPr="004304E4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4304E4" w:rsidRPr="005F09FA" w:rsidRDefault="004304E4" w:rsidP="004304E4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GENERAL DOKUMEN</w:t>
            </w:r>
          </w:p>
          <w:p w:rsidR="004304E4" w:rsidRPr="005F09FA" w:rsidRDefault="004304E4" w:rsidP="004304E4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4304E4" w:rsidP="004304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  <w:b/>
              </w:rPr>
              <w:t>KETENTUAN DISKON REGULE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4934C0" w:rsidRPr="00581510" w:rsidRDefault="004934C0" w:rsidP="00581510">
      <w:pPr>
        <w:jc w:val="both"/>
        <w:rPr>
          <w:rFonts w:ascii="Times New Roman" w:hAnsi="Times New Roman" w:cs="Times New Roman"/>
        </w:rPr>
      </w:pPr>
    </w:p>
    <w:sectPr w:rsidR="004934C0" w:rsidRPr="00581510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C2" w:rsidRDefault="00F020C2" w:rsidP="009877F7">
      <w:pPr>
        <w:spacing w:after="0" w:line="240" w:lineRule="auto"/>
      </w:pPr>
      <w:r>
        <w:separator/>
      </w:r>
    </w:p>
  </w:endnote>
  <w:endnote w:type="continuationSeparator" w:id="0">
    <w:p w:rsidR="00F020C2" w:rsidRDefault="00F020C2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C2" w:rsidRDefault="00F020C2" w:rsidP="009877F7">
      <w:pPr>
        <w:spacing w:after="0" w:line="240" w:lineRule="auto"/>
      </w:pPr>
      <w:r>
        <w:separator/>
      </w:r>
    </w:p>
  </w:footnote>
  <w:footnote w:type="continuationSeparator" w:id="0">
    <w:p w:rsidR="00F020C2" w:rsidRDefault="00F020C2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0DB5"/>
    <w:rsid w:val="001525F6"/>
    <w:rsid w:val="00186E22"/>
    <w:rsid w:val="001979CB"/>
    <w:rsid w:val="00215EC9"/>
    <w:rsid w:val="002272D1"/>
    <w:rsid w:val="0027061C"/>
    <w:rsid w:val="00295A6A"/>
    <w:rsid w:val="002B3B78"/>
    <w:rsid w:val="00383CC9"/>
    <w:rsid w:val="003D0919"/>
    <w:rsid w:val="004014A5"/>
    <w:rsid w:val="00406913"/>
    <w:rsid w:val="004304E4"/>
    <w:rsid w:val="00484F14"/>
    <w:rsid w:val="004934C0"/>
    <w:rsid w:val="00497F2A"/>
    <w:rsid w:val="00581510"/>
    <w:rsid w:val="0058545B"/>
    <w:rsid w:val="00586493"/>
    <w:rsid w:val="00586875"/>
    <w:rsid w:val="005915E8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45CEC"/>
    <w:rsid w:val="00DA3235"/>
    <w:rsid w:val="00DE3F78"/>
    <w:rsid w:val="00E03DF8"/>
    <w:rsid w:val="00E27506"/>
    <w:rsid w:val="00EB0E1C"/>
    <w:rsid w:val="00F020C2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60B29-A2CF-4A7D-83CF-E1075F65A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6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5</cp:revision>
  <cp:lastPrinted>2022-07-14T06:43:00Z</cp:lastPrinted>
  <dcterms:created xsi:type="dcterms:W3CDTF">2022-07-07T09:04:00Z</dcterms:created>
  <dcterms:modified xsi:type="dcterms:W3CDTF">2022-07-21T08:21:00Z</dcterms:modified>
  <cp:contentStatus>Rev-1.0-080722</cp:contentStatus>
</cp:coreProperties>
</file>